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8806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C55B35" w:rsidRPr="007B2E05" w:rsidTr="007B2E05">
        <w:trPr>
          <w:trHeight w:val="450"/>
        </w:trPr>
        <w:tc>
          <w:tcPr>
            <w:tcW w:w="567" w:type="dxa"/>
            <w:shd w:val="clear" w:color="auto" w:fill="DDD9C3"/>
          </w:tcPr>
          <w:p w:rsidR="00C55B35" w:rsidRPr="007B2E05" w:rsidRDefault="00C55B35" w:rsidP="007B2E05">
            <w:pPr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DDD9C3"/>
          </w:tcPr>
          <w:p w:rsidR="00C55B35" w:rsidRPr="007B2E05" w:rsidRDefault="00C55B35" w:rsidP="007B2E05">
            <w:pPr>
              <w:rPr>
                <w:rFonts w:hAnsi="ＭＳ 明朝" w:hint="eastAsia"/>
              </w:rPr>
            </w:pPr>
          </w:p>
        </w:tc>
        <w:tc>
          <w:tcPr>
            <w:tcW w:w="567" w:type="dxa"/>
            <w:shd w:val="clear" w:color="auto" w:fill="DDD9C3"/>
          </w:tcPr>
          <w:p w:rsidR="00C55B35" w:rsidRPr="007B2E05" w:rsidRDefault="00C55B35" w:rsidP="007B2E05">
            <w:pPr>
              <w:rPr>
                <w:rFonts w:hAnsi="ＭＳ 明朝" w:hint="eastAsia"/>
              </w:rPr>
            </w:pPr>
          </w:p>
        </w:tc>
        <w:tc>
          <w:tcPr>
            <w:tcW w:w="567" w:type="dxa"/>
            <w:shd w:val="clear" w:color="auto" w:fill="DDD9C3"/>
          </w:tcPr>
          <w:p w:rsidR="00C55B35" w:rsidRPr="007B2E05" w:rsidRDefault="00C55B35" w:rsidP="007B2E05">
            <w:pPr>
              <w:rPr>
                <w:rFonts w:hAnsi="ＭＳ 明朝" w:hint="eastAsia"/>
              </w:rPr>
            </w:pPr>
          </w:p>
        </w:tc>
      </w:tr>
    </w:tbl>
    <w:p w:rsidR="00C55B35" w:rsidRPr="007C5BC7" w:rsidRDefault="00373DBB" w:rsidP="00373DBB">
      <w:pPr>
        <w:rPr>
          <w:rFonts w:hAnsi="ＭＳ 明朝"/>
        </w:rPr>
      </w:pPr>
      <w:r w:rsidRPr="007C5BC7">
        <w:rPr>
          <w:rFonts w:hAnsi="ＭＳ 明朝" w:hint="eastAsia"/>
        </w:rPr>
        <w:t>様式第</w:t>
      </w:r>
      <w:r w:rsidR="00D31205">
        <w:rPr>
          <w:rFonts w:hAnsi="ＭＳ 明朝" w:hint="eastAsia"/>
        </w:rPr>
        <w:t>２</w:t>
      </w:r>
      <w:r w:rsidRPr="007C5BC7">
        <w:rPr>
          <w:rFonts w:hAnsi="ＭＳ 明朝" w:hint="eastAsia"/>
        </w:rPr>
        <w:t>号</w:t>
      </w:r>
      <w:r w:rsidR="00C55B35">
        <w:rPr>
          <w:rFonts w:hAnsi="ＭＳ 明朝" w:hint="eastAsia"/>
        </w:rPr>
        <w:t xml:space="preserve">　　　　　　　　　　　　　　　　登録番号</w:t>
      </w:r>
    </w:p>
    <w:p w:rsidR="00373DBB" w:rsidRPr="007C5BC7" w:rsidRDefault="00373DBB" w:rsidP="00373DBB">
      <w:pPr>
        <w:rPr>
          <w:rFonts w:hAnsi="ＭＳ 明朝" w:hint="eastAsia"/>
        </w:rPr>
      </w:pPr>
    </w:p>
    <w:p w:rsidR="00152778" w:rsidRDefault="00152778" w:rsidP="00152778">
      <w:pPr>
        <w:jc w:val="right"/>
        <w:rPr>
          <w:rFonts w:hAnsi="ＭＳ 明朝" w:hint="eastAsia"/>
        </w:rPr>
      </w:pPr>
      <w:r>
        <w:rPr>
          <w:rFonts w:hAnsi="ＭＳ 明朝" w:hint="eastAsia"/>
        </w:rPr>
        <w:t>平成</w:t>
      </w:r>
      <w:r w:rsidR="003A75EB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年</w:t>
      </w:r>
      <w:r w:rsidR="003A75EB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月</w:t>
      </w:r>
      <w:r w:rsidR="003A75EB"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日</w:t>
      </w:r>
    </w:p>
    <w:p w:rsidR="00CA2597" w:rsidRPr="00373DBB" w:rsidRDefault="00373DBB" w:rsidP="00CA2597">
      <w:pPr>
        <w:jc w:val="center"/>
        <w:rPr>
          <w:rFonts w:hAnsi="ＭＳ 明朝" w:hint="eastAsia"/>
          <w:sz w:val="28"/>
          <w:szCs w:val="28"/>
        </w:rPr>
      </w:pPr>
      <w:r w:rsidRPr="00373DBB">
        <w:rPr>
          <w:rFonts w:hAnsi="ＭＳ 明朝" w:hint="eastAsia"/>
          <w:sz w:val="28"/>
          <w:szCs w:val="28"/>
        </w:rPr>
        <w:t>電子メール119利用申請書</w:t>
      </w:r>
    </w:p>
    <w:p w:rsidR="00152778" w:rsidRPr="00230AC3" w:rsidRDefault="00152778" w:rsidP="00230AC3">
      <w:pPr>
        <w:ind w:firstLineChars="100" w:firstLine="250"/>
        <w:jc w:val="left"/>
        <w:rPr>
          <w:rFonts w:hAnsi="ＭＳ 明朝" w:hint="eastAsia"/>
          <w:sz w:val="21"/>
          <w:szCs w:val="21"/>
        </w:rPr>
      </w:pPr>
    </w:p>
    <w:p w:rsidR="00373DBB" w:rsidRDefault="00373DBB" w:rsidP="00373DBB">
      <w:pPr>
        <w:ind w:firstLineChars="100" w:firstLine="280"/>
        <w:jc w:val="left"/>
        <w:rPr>
          <w:rFonts w:hAnsi="ＭＳ 明朝" w:hint="eastAsia"/>
        </w:rPr>
      </w:pPr>
      <w:r>
        <w:rPr>
          <w:rFonts w:hAnsi="ＭＳ 明朝" w:hint="eastAsia"/>
        </w:rPr>
        <w:t>富山県東部</w:t>
      </w:r>
      <w:r w:rsidRPr="00373DBB">
        <w:rPr>
          <w:rFonts w:hAnsi="ＭＳ 明朝" w:hint="eastAsia"/>
        </w:rPr>
        <w:t>消防組合消防本部消防長</w:t>
      </w:r>
      <w:r w:rsidR="007C5BC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宛</w:t>
      </w:r>
    </w:p>
    <w:p w:rsidR="00152778" w:rsidRPr="00230AC3" w:rsidRDefault="00152778" w:rsidP="00230AC3">
      <w:pPr>
        <w:ind w:firstLineChars="100" w:firstLine="250"/>
        <w:jc w:val="left"/>
        <w:rPr>
          <w:rFonts w:hAnsi="ＭＳ 明朝" w:hint="eastAsia"/>
          <w:sz w:val="21"/>
          <w:szCs w:val="21"/>
        </w:rPr>
      </w:pPr>
    </w:p>
    <w:p w:rsidR="00373DBB" w:rsidRPr="00373DBB" w:rsidRDefault="00152778" w:rsidP="00373DBB">
      <w:pPr>
        <w:wordWrap w:val="0"/>
        <w:ind w:firstLineChars="100" w:firstLine="280"/>
        <w:jc w:val="right"/>
        <w:rPr>
          <w:rFonts w:hAnsi="ＭＳ 明朝" w:hint="eastAsia"/>
          <w:u w:val="single"/>
        </w:rPr>
      </w:pPr>
      <w:r>
        <w:rPr>
          <w:rFonts w:hAnsi="ＭＳ 明朝" w:hint="eastAsia"/>
          <w:u w:val="single"/>
        </w:rPr>
        <w:t>申請者住所</w:t>
      </w:r>
      <w:r w:rsidR="003A75EB">
        <w:rPr>
          <w:rFonts w:hAnsi="ＭＳ 明朝" w:hint="eastAsia"/>
          <w:u w:val="single"/>
        </w:rPr>
        <w:t xml:space="preserve"> </w:t>
      </w:r>
      <w:r w:rsidR="00CA7083">
        <w:rPr>
          <w:rFonts w:hAnsi="ＭＳ 明朝" w:hint="eastAsia"/>
          <w:u w:val="single"/>
        </w:rPr>
        <w:t>〒</w:t>
      </w:r>
      <w:r w:rsidR="003A75EB">
        <w:rPr>
          <w:rFonts w:hAnsi="ＭＳ 明朝" w:hint="eastAsia"/>
          <w:u w:val="single"/>
        </w:rPr>
        <w:t xml:space="preserve"> </w:t>
      </w:r>
      <w:r>
        <w:rPr>
          <w:rFonts w:hAnsi="ＭＳ 明朝" w:hint="eastAsia"/>
          <w:u w:val="single"/>
        </w:rPr>
        <w:t xml:space="preserve">　　　　　　　　　　　　　　　　　　　　</w:t>
      </w:r>
    </w:p>
    <w:p w:rsidR="00373DBB" w:rsidRPr="00373DBB" w:rsidRDefault="00152778" w:rsidP="00373DBB">
      <w:pPr>
        <w:wordWrap w:val="0"/>
        <w:ind w:firstLineChars="100" w:firstLine="28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申請者</w:t>
      </w:r>
      <w:r w:rsidR="00373DBB" w:rsidRPr="00373DBB">
        <w:rPr>
          <w:rFonts w:hAnsi="ＭＳ 明朝" w:hint="eastAsia"/>
          <w:u w:val="single"/>
        </w:rPr>
        <w:t>氏名</w:t>
      </w:r>
      <w:r w:rsidR="00CA7083">
        <w:rPr>
          <w:rFonts w:hAnsi="ＭＳ 明朝" w:hint="eastAsia"/>
          <w:u w:val="single"/>
        </w:rPr>
        <w:t xml:space="preserve">　</w:t>
      </w:r>
      <w:r w:rsidR="00373DBB" w:rsidRPr="00373DBB">
        <w:rPr>
          <w:rFonts w:hAnsi="ＭＳ 明朝" w:hint="eastAsia"/>
          <w:u w:val="single"/>
        </w:rPr>
        <w:t xml:space="preserve">　　　　　　　　　　　　　　　　　　　　　</w:t>
      </w:r>
    </w:p>
    <w:p w:rsidR="00152778" w:rsidRDefault="00152778" w:rsidP="00373DBB">
      <w:pPr>
        <w:rPr>
          <w:rFonts w:hAnsi="ＭＳ 明朝" w:hint="eastAsia"/>
        </w:rPr>
      </w:pPr>
    </w:p>
    <w:p w:rsidR="00373DBB" w:rsidRPr="00F172C0" w:rsidRDefault="007458BD" w:rsidP="00152778">
      <w:pPr>
        <w:ind w:firstLineChars="100" w:firstLine="280"/>
        <w:rPr>
          <w:rFonts w:hAnsi="ＭＳ 明朝" w:hint="eastAsia"/>
        </w:rPr>
      </w:pPr>
      <w:r w:rsidRPr="00F172C0">
        <w:rPr>
          <w:rFonts w:hAnsi="ＭＳ 明朝" w:hint="eastAsia"/>
        </w:rPr>
        <w:t>下記</w:t>
      </w:r>
      <w:r w:rsidR="00373DBB" w:rsidRPr="00F172C0">
        <w:rPr>
          <w:rFonts w:hAnsi="ＭＳ 明朝" w:hint="eastAsia"/>
        </w:rPr>
        <w:t>のとおり</w:t>
      </w:r>
      <w:r w:rsidR="00152778" w:rsidRPr="00F172C0">
        <w:rPr>
          <w:rFonts w:hAnsi="ＭＳ 明朝" w:hint="eastAsia"/>
        </w:rPr>
        <w:t>電子メール119</w:t>
      </w:r>
      <w:r w:rsidR="00152778" w:rsidRPr="00B40FAD">
        <w:rPr>
          <w:rFonts w:hAnsi="ＭＳ 明朝" w:cs="ＭＳ Ｐゴシック" w:hint="eastAsia"/>
        </w:rPr>
        <w:t>（</w:t>
      </w:r>
      <w:r w:rsidR="00152778" w:rsidRPr="00DC60EA">
        <w:rPr>
          <w:rFonts w:hAnsi="ＭＳ 明朝" w:cs="ＭＳ Ｐゴシック" w:hint="eastAsia"/>
          <w:b/>
        </w:rPr>
        <w:t>利用登録・変更・</w:t>
      </w:r>
      <w:r w:rsidR="008D4A3D" w:rsidRPr="00DC60EA">
        <w:rPr>
          <w:rFonts w:hAnsi="ＭＳ 明朝" w:cs="ＭＳ Ｐゴシック" w:hint="eastAsia"/>
          <w:b/>
        </w:rPr>
        <w:t>取止め</w:t>
      </w:r>
      <w:r w:rsidR="00152778" w:rsidRPr="00B40FAD">
        <w:rPr>
          <w:rFonts w:hAnsi="ＭＳ 明朝" w:cs="ＭＳ Ｐゴシック" w:hint="eastAsia"/>
        </w:rPr>
        <w:t>）</w:t>
      </w:r>
      <w:r w:rsidR="00373DBB" w:rsidRPr="00F172C0">
        <w:rPr>
          <w:rFonts w:hAnsi="ＭＳ 明朝" w:hint="eastAsia"/>
        </w:rPr>
        <w:t>について、</w:t>
      </w:r>
      <w:r w:rsidRPr="00F172C0">
        <w:rPr>
          <w:rFonts w:hAnsi="ＭＳ 明朝" w:hint="eastAsia"/>
        </w:rPr>
        <w:t>申請します</w:t>
      </w:r>
      <w:r w:rsidR="00373DBB" w:rsidRPr="00F172C0">
        <w:rPr>
          <w:rFonts w:hAnsi="ＭＳ 明朝" w:hint="eastAsia"/>
        </w:rPr>
        <w:t>。</w:t>
      </w:r>
    </w:p>
    <w:p w:rsidR="00373DBB" w:rsidRPr="00F172C0" w:rsidRDefault="00373DBB" w:rsidP="00373DBB">
      <w:pPr>
        <w:rPr>
          <w:rFonts w:hAnsi="ＭＳ 明朝" w:hint="eastAsia"/>
          <w:color w:val="000000"/>
        </w:rPr>
      </w:pPr>
      <w:r w:rsidRPr="00F172C0">
        <w:rPr>
          <w:rFonts w:hAnsi="ＭＳ 明朝" w:hint="eastAsia"/>
          <w:color w:val="000000"/>
        </w:rPr>
        <w:t>１　利用者（必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1102"/>
        <w:gridCol w:w="2388"/>
      </w:tblGrid>
      <w:tr w:rsidR="00373DBB" w:rsidRPr="00F172C0" w:rsidTr="00A536E9"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フリガナ</w:t>
            </w:r>
          </w:p>
        </w:tc>
        <w:tc>
          <w:tcPr>
            <w:tcW w:w="3827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102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性　別</w:t>
            </w:r>
          </w:p>
        </w:tc>
        <w:tc>
          <w:tcPr>
            <w:tcW w:w="2388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生　年　月　日</w:t>
            </w:r>
          </w:p>
        </w:tc>
      </w:tr>
      <w:tr w:rsidR="00373DBB" w:rsidRPr="00F172C0" w:rsidTr="00A536E9">
        <w:trPr>
          <w:trHeight w:val="510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氏名</w:t>
            </w:r>
          </w:p>
        </w:tc>
        <w:tc>
          <w:tcPr>
            <w:tcW w:w="3827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1102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男・女</w:t>
            </w:r>
          </w:p>
        </w:tc>
        <w:tc>
          <w:tcPr>
            <w:tcW w:w="2388" w:type="dxa"/>
            <w:vAlign w:val="center"/>
          </w:tcPr>
          <w:p w:rsidR="00373DBB" w:rsidRPr="00F172C0" w:rsidRDefault="00373DBB" w:rsidP="00152778">
            <w:pPr>
              <w:jc w:val="right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年　月　日</w:t>
            </w:r>
          </w:p>
        </w:tc>
      </w:tr>
      <w:tr w:rsidR="00373DBB" w:rsidRPr="00F172C0" w:rsidTr="00A536E9">
        <w:trPr>
          <w:trHeight w:val="861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住所</w:t>
            </w:r>
          </w:p>
        </w:tc>
        <w:tc>
          <w:tcPr>
            <w:tcW w:w="7317" w:type="dxa"/>
            <w:gridSpan w:val="3"/>
          </w:tcPr>
          <w:p w:rsidR="00373DBB" w:rsidRPr="0008248B" w:rsidRDefault="00373DBB" w:rsidP="00152778">
            <w:pPr>
              <w:ind w:firstLineChars="100" w:firstLine="280"/>
              <w:rPr>
                <w:rFonts w:hAnsi="ＭＳ 明朝" w:hint="eastAsia"/>
                <w:u w:val="single"/>
              </w:rPr>
            </w:pPr>
            <w:r w:rsidRPr="00F172C0">
              <w:rPr>
                <w:rFonts w:hAnsi="ＭＳ 明朝" w:hint="eastAsia"/>
              </w:rPr>
              <w:t xml:space="preserve">□　</w:t>
            </w:r>
            <w:r w:rsidR="00152778" w:rsidRPr="00F172C0">
              <w:rPr>
                <w:rFonts w:hAnsi="ＭＳ 明朝" w:hint="eastAsia"/>
              </w:rPr>
              <w:t>申請者</w:t>
            </w:r>
            <w:r w:rsidR="00A536E9" w:rsidRPr="00F172C0">
              <w:rPr>
                <w:rFonts w:hAnsi="ＭＳ 明朝" w:hint="eastAsia"/>
              </w:rPr>
              <w:t>と</w:t>
            </w:r>
            <w:r w:rsidRPr="00F172C0">
              <w:rPr>
                <w:rFonts w:hAnsi="ＭＳ 明朝" w:hint="eastAsia"/>
              </w:rPr>
              <w:t>同じ</w:t>
            </w:r>
            <w:r w:rsidR="004B3BAB">
              <w:rPr>
                <w:rFonts w:hAnsi="ＭＳ 明朝" w:hint="eastAsia"/>
              </w:rPr>
              <w:t xml:space="preserve">　　　　申請者との続柄等</w:t>
            </w:r>
            <w:r w:rsidR="0008248B">
              <w:rPr>
                <w:rFonts w:hAnsi="ＭＳ 明朝" w:hint="eastAsia"/>
                <w:u w:val="single"/>
              </w:rPr>
              <w:t xml:space="preserve">　　　　</w:t>
            </w:r>
          </w:p>
          <w:p w:rsidR="00373DBB" w:rsidRPr="00F172C0" w:rsidRDefault="00373DBB" w:rsidP="00373DBB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〒</w:t>
            </w:r>
          </w:p>
        </w:tc>
      </w:tr>
      <w:tr w:rsidR="00A536E9" w:rsidRPr="00A536E9" w:rsidTr="00646E3E">
        <w:trPr>
          <w:trHeight w:val="299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A536E9" w:rsidRPr="00A536E9" w:rsidRDefault="00A536E9" w:rsidP="00F172C0">
            <w:pPr>
              <w:jc w:val="distribute"/>
              <w:rPr>
                <w:rFonts w:hAnsi="ＭＳ 明朝" w:hint="eastAsia"/>
              </w:rPr>
            </w:pPr>
            <w:r w:rsidRPr="00A536E9">
              <w:rPr>
                <w:rFonts w:hAnsi="ＭＳ 明朝" w:hint="eastAsia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ashed" w:sz="4" w:space="0" w:color="auto"/>
            </w:tcBorders>
          </w:tcPr>
          <w:p w:rsidR="00A536E9" w:rsidRPr="00A536E9" w:rsidRDefault="00A536E9" w:rsidP="00F172C0">
            <w:pPr>
              <w:rPr>
                <w:rFonts w:hAnsi="ＭＳ 明朝" w:hint="eastAsia"/>
              </w:rPr>
            </w:pPr>
          </w:p>
        </w:tc>
      </w:tr>
      <w:tr w:rsidR="00373DBB" w:rsidRPr="00F172C0" w:rsidTr="00646E3E">
        <w:trPr>
          <w:trHeight w:val="601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373DBB" w:rsidRPr="00F172C0" w:rsidRDefault="00152778" w:rsidP="00152778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携帯電話</w:t>
            </w:r>
            <w:r w:rsidR="00373DBB" w:rsidRPr="00F172C0">
              <w:rPr>
                <w:rFonts w:hAnsi="ＭＳ 明朝" w:hint="eastAsia"/>
              </w:rPr>
              <w:t>メールアドレス</w:t>
            </w:r>
          </w:p>
        </w:tc>
        <w:tc>
          <w:tcPr>
            <w:tcW w:w="7317" w:type="dxa"/>
            <w:gridSpan w:val="3"/>
            <w:tcBorders>
              <w:top w:val="dashed" w:sz="4" w:space="0" w:color="auto"/>
            </w:tcBorders>
            <w:vAlign w:val="center"/>
          </w:tcPr>
          <w:p w:rsidR="00373DBB" w:rsidRPr="00F172C0" w:rsidRDefault="00373DBB" w:rsidP="007C5BC7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 xml:space="preserve">　　　　　　　　　　　　　　＠</w:t>
            </w:r>
          </w:p>
        </w:tc>
      </w:tr>
      <w:tr w:rsidR="00373DBB" w:rsidRPr="00F172C0" w:rsidTr="00A536E9">
        <w:trPr>
          <w:trHeight w:val="270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GPS機能</w:t>
            </w:r>
          </w:p>
        </w:tc>
        <w:tc>
          <w:tcPr>
            <w:tcW w:w="7317" w:type="dxa"/>
            <w:gridSpan w:val="3"/>
          </w:tcPr>
          <w:p w:rsidR="00373DBB" w:rsidRPr="00F172C0" w:rsidRDefault="00373DBB" w:rsidP="00152778">
            <w:pPr>
              <w:ind w:firstLineChars="400" w:firstLine="1120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□　有　　　　　□　無</w:t>
            </w:r>
          </w:p>
        </w:tc>
      </w:tr>
      <w:tr w:rsidR="00373DBB" w:rsidRPr="00F172C0" w:rsidTr="00646E3E">
        <w:trPr>
          <w:trHeight w:val="217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フリガナ</w:t>
            </w:r>
          </w:p>
        </w:tc>
        <w:tc>
          <w:tcPr>
            <w:tcW w:w="7317" w:type="dxa"/>
            <w:gridSpan w:val="3"/>
            <w:tcBorders>
              <w:bottom w:val="dashed" w:sz="4" w:space="0" w:color="auto"/>
            </w:tcBorders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646E3E">
        <w:trPr>
          <w:trHeight w:val="595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パソコンメールアドレス</w:t>
            </w:r>
          </w:p>
        </w:tc>
        <w:tc>
          <w:tcPr>
            <w:tcW w:w="7317" w:type="dxa"/>
            <w:gridSpan w:val="3"/>
            <w:tcBorders>
              <w:top w:val="dashed" w:sz="4" w:space="0" w:color="auto"/>
            </w:tcBorders>
            <w:vAlign w:val="center"/>
          </w:tcPr>
          <w:p w:rsidR="00373DBB" w:rsidRPr="00F172C0" w:rsidRDefault="00373DBB" w:rsidP="007C5BC7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 xml:space="preserve">　　　　　　　　　　　　　　＠</w:t>
            </w:r>
          </w:p>
        </w:tc>
      </w:tr>
      <w:tr w:rsidR="00373DBB" w:rsidRPr="00F172C0" w:rsidTr="00A536E9">
        <w:trPr>
          <w:trHeight w:val="379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自宅電話番号</w:t>
            </w:r>
          </w:p>
        </w:tc>
        <w:tc>
          <w:tcPr>
            <w:tcW w:w="7317" w:type="dxa"/>
            <w:gridSpan w:val="3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A536E9">
        <w:trPr>
          <w:trHeight w:val="400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自宅</w:t>
            </w:r>
            <w:r w:rsidR="00A536E9" w:rsidRPr="00F172C0">
              <w:rPr>
                <w:rFonts w:hAnsi="ＭＳ 明朝" w:hint="eastAsia"/>
              </w:rPr>
              <w:t>ＦＡＸ</w:t>
            </w:r>
            <w:r w:rsidRPr="00F172C0">
              <w:rPr>
                <w:rFonts w:hAnsi="ＭＳ 明朝" w:hint="eastAsia"/>
              </w:rPr>
              <w:t>番号</w:t>
            </w:r>
          </w:p>
        </w:tc>
        <w:tc>
          <w:tcPr>
            <w:tcW w:w="7317" w:type="dxa"/>
            <w:gridSpan w:val="3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A536E9">
        <w:trPr>
          <w:trHeight w:val="562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障</w:t>
            </w:r>
            <w:r w:rsidR="001C6F77">
              <w:rPr>
                <w:rFonts w:hAnsi="ＭＳ 明朝" w:hint="eastAsia"/>
              </w:rPr>
              <w:t>害</w:t>
            </w:r>
            <w:r w:rsidRPr="00F172C0">
              <w:rPr>
                <w:rFonts w:hAnsi="ＭＳ 明朝" w:hint="eastAsia"/>
              </w:rPr>
              <w:t>の状況等</w:t>
            </w:r>
          </w:p>
        </w:tc>
        <w:tc>
          <w:tcPr>
            <w:tcW w:w="7317" w:type="dxa"/>
            <w:gridSpan w:val="3"/>
            <w:vAlign w:val="center"/>
          </w:tcPr>
          <w:p w:rsidR="00373DBB" w:rsidRPr="00F172C0" w:rsidRDefault="00373DBB" w:rsidP="007C5BC7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聴覚障</w:t>
            </w:r>
            <w:r w:rsidR="001C6F77">
              <w:rPr>
                <w:rFonts w:hAnsi="ＭＳ 明朝" w:hint="eastAsia"/>
              </w:rPr>
              <w:t>害</w:t>
            </w:r>
            <w:r w:rsidR="007C5BC7" w:rsidRPr="00F172C0">
              <w:rPr>
                <w:rFonts w:hAnsi="ＭＳ 明朝" w:hint="eastAsia"/>
              </w:rPr>
              <w:t xml:space="preserve"> </w:t>
            </w:r>
            <w:r w:rsidRPr="00F172C0">
              <w:rPr>
                <w:rFonts w:hAnsi="ＭＳ 明朝" w:hint="eastAsia"/>
              </w:rPr>
              <w:t>音声</w:t>
            </w:r>
            <w:r w:rsidR="007C5BC7" w:rsidRPr="00F172C0">
              <w:rPr>
                <w:rFonts w:hAnsi="ＭＳ 明朝" w:hint="eastAsia"/>
              </w:rPr>
              <w:t>･</w:t>
            </w:r>
            <w:r w:rsidRPr="00F172C0">
              <w:rPr>
                <w:rFonts w:hAnsi="ＭＳ 明朝" w:hint="eastAsia"/>
              </w:rPr>
              <w:t>言語機能障</w:t>
            </w:r>
            <w:r w:rsidR="001C6F77">
              <w:rPr>
                <w:rFonts w:hAnsi="ＭＳ 明朝" w:hint="eastAsia"/>
              </w:rPr>
              <w:t>害</w:t>
            </w:r>
            <w:r w:rsidR="007C5BC7" w:rsidRPr="00F172C0">
              <w:rPr>
                <w:rFonts w:hAnsi="ＭＳ 明朝" w:hint="eastAsia"/>
              </w:rPr>
              <w:t xml:space="preserve"> </w:t>
            </w:r>
            <w:r w:rsidRPr="00F172C0">
              <w:rPr>
                <w:rFonts w:hAnsi="ＭＳ 明朝" w:hint="eastAsia"/>
              </w:rPr>
              <w:t>その他（</w:t>
            </w:r>
            <w:r w:rsidR="007C5BC7" w:rsidRPr="00F172C0">
              <w:rPr>
                <w:rFonts w:hAnsi="ＭＳ 明朝" w:hint="eastAsia"/>
              </w:rPr>
              <w:t xml:space="preserve">    </w:t>
            </w:r>
            <w:r w:rsidRPr="00F172C0">
              <w:rPr>
                <w:rFonts w:hAnsi="ＭＳ 明朝" w:hint="eastAsia"/>
              </w:rPr>
              <w:t xml:space="preserve">　　</w:t>
            </w:r>
            <w:r w:rsidR="002D2304">
              <w:rPr>
                <w:rFonts w:hAnsi="ＭＳ 明朝" w:hint="eastAsia"/>
              </w:rPr>
              <w:t xml:space="preserve">　　</w:t>
            </w:r>
            <w:r w:rsidRPr="00F172C0">
              <w:rPr>
                <w:rFonts w:hAnsi="ＭＳ 明朝" w:hint="eastAsia"/>
              </w:rPr>
              <w:t xml:space="preserve">　）</w:t>
            </w:r>
          </w:p>
        </w:tc>
      </w:tr>
    </w:tbl>
    <w:p w:rsidR="00373DBB" w:rsidRPr="00F172C0" w:rsidRDefault="00373DBB" w:rsidP="00373DBB">
      <w:pPr>
        <w:rPr>
          <w:rFonts w:hAnsi="ＭＳ 明朝"/>
          <w:vanish/>
        </w:rPr>
      </w:pPr>
    </w:p>
    <w:tbl>
      <w:tblPr>
        <w:tblpPr w:leftFromText="142" w:rightFromText="142" w:vertAnchor="text" w:horzAnchor="margin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31"/>
      </w:tblGrid>
      <w:tr w:rsidR="00373DBB" w:rsidRPr="00F172C0" w:rsidTr="00C55B35">
        <w:trPr>
          <w:trHeight w:val="699"/>
        </w:trPr>
        <w:tc>
          <w:tcPr>
            <w:tcW w:w="2235" w:type="dxa"/>
            <w:vAlign w:val="center"/>
          </w:tcPr>
          <w:p w:rsidR="00373DBB" w:rsidRPr="00F172C0" w:rsidRDefault="00373DBB" w:rsidP="007458BD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かかりつけ</w:t>
            </w:r>
            <w:r w:rsidR="007458BD" w:rsidRPr="00F172C0">
              <w:rPr>
                <w:rFonts w:hAnsi="ＭＳ 明朝" w:hint="eastAsia"/>
              </w:rPr>
              <w:t xml:space="preserve">　　医療機関</w:t>
            </w:r>
          </w:p>
        </w:tc>
        <w:tc>
          <w:tcPr>
            <w:tcW w:w="7317" w:type="dxa"/>
            <w:gridSpan w:val="3"/>
            <w:vAlign w:val="center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C55B35">
        <w:trPr>
          <w:trHeight w:val="492"/>
        </w:trPr>
        <w:tc>
          <w:tcPr>
            <w:tcW w:w="2235" w:type="dxa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既往歴</w:t>
            </w:r>
          </w:p>
        </w:tc>
        <w:tc>
          <w:tcPr>
            <w:tcW w:w="7317" w:type="dxa"/>
            <w:gridSpan w:val="3"/>
            <w:vAlign w:val="center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3A75EB">
        <w:trPr>
          <w:trHeight w:val="701"/>
        </w:trPr>
        <w:tc>
          <w:tcPr>
            <w:tcW w:w="2235" w:type="dxa"/>
            <w:vMerge w:val="restart"/>
            <w:vAlign w:val="center"/>
          </w:tcPr>
          <w:p w:rsidR="00373DBB" w:rsidRPr="00F172C0" w:rsidRDefault="00373DBB" w:rsidP="00373DBB">
            <w:pPr>
              <w:jc w:val="distribute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緊急連絡先</w:t>
            </w:r>
          </w:p>
        </w:tc>
        <w:tc>
          <w:tcPr>
            <w:tcW w:w="4252" w:type="dxa"/>
            <w:vAlign w:val="center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(ﾌﾘｶﾞﾅ)</w:t>
            </w:r>
          </w:p>
          <w:p w:rsidR="00373DBB" w:rsidRPr="00F172C0" w:rsidRDefault="00373DBB" w:rsidP="00373DBB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氏　名</w:t>
            </w:r>
          </w:p>
        </w:tc>
        <w:tc>
          <w:tcPr>
            <w:tcW w:w="1134" w:type="dxa"/>
            <w:vAlign w:val="center"/>
          </w:tcPr>
          <w:p w:rsidR="00373DBB" w:rsidRPr="00F172C0" w:rsidRDefault="00373DBB" w:rsidP="00373DBB">
            <w:pPr>
              <w:jc w:val="center"/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続柄等</w:t>
            </w:r>
          </w:p>
        </w:tc>
        <w:tc>
          <w:tcPr>
            <w:tcW w:w="1931" w:type="dxa"/>
            <w:vAlign w:val="center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</w:tr>
      <w:tr w:rsidR="00373DBB" w:rsidRPr="00F172C0" w:rsidTr="00C55B35">
        <w:trPr>
          <w:trHeight w:val="563"/>
        </w:trPr>
        <w:tc>
          <w:tcPr>
            <w:tcW w:w="2235" w:type="dxa"/>
            <w:vMerge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</w:p>
        </w:tc>
        <w:tc>
          <w:tcPr>
            <w:tcW w:w="7317" w:type="dxa"/>
            <w:gridSpan w:val="3"/>
            <w:vAlign w:val="center"/>
          </w:tcPr>
          <w:p w:rsidR="00373DBB" w:rsidRPr="00F172C0" w:rsidRDefault="00373DBB" w:rsidP="00373DBB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〒</w:t>
            </w:r>
          </w:p>
          <w:p w:rsidR="00373DBB" w:rsidRPr="00F172C0" w:rsidRDefault="007458BD" w:rsidP="007458BD">
            <w:pPr>
              <w:rPr>
                <w:rFonts w:hAnsi="ＭＳ 明朝" w:hint="eastAsia"/>
              </w:rPr>
            </w:pPr>
            <w:r w:rsidRPr="00F172C0">
              <w:rPr>
                <w:rFonts w:hAnsi="ＭＳ 明朝" w:hint="eastAsia"/>
              </w:rPr>
              <w:t>（緊急時）</w:t>
            </w:r>
            <w:r w:rsidR="00373DBB" w:rsidRPr="00F172C0">
              <w:rPr>
                <w:rFonts w:hAnsi="ＭＳ 明朝" w:hint="eastAsia"/>
              </w:rPr>
              <w:t>電話番号</w:t>
            </w:r>
          </w:p>
        </w:tc>
      </w:tr>
    </w:tbl>
    <w:p w:rsidR="00A660BA" w:rsidRPr="00F172C0" w:rsidRDefault="007C5BC7" w:rsidP="00CA2597">
      <w:pPr>
        <w:rPr>
          <w:rFonts w:hAnsi="ＭＳ 明朝" w:hint="eastAsia"/>
        </w:rPr>
      </w:pPr>
      <w:r w:rsidRPr="00F172C0">
        <w:rPr>
          <w:rFonts w:hAnsi="ＭＳ 明朝" w:hint="eastAsia"/>
        </w:rPr>
        <w:t>２</w:t>
      </w:r>
      <w:r w:rsidR="009741FD" w:rsidRPr="00F172C0">
        <w:rPr>
          <w:rFonts w:hAnsi="ＭＳ 明朝" w:hint="eastAsia"/>
        </w:rPr>
        <w:t xml:space="preserve">　参</w:t>
      </w:r>
      <w:r w:rsidRPr="00F172C0">
        <w:rPr>
          <w:rFonts w:hAnsi="ＭＳ 明朝" w:hint="eastAsia"/>
        </w:rPr>
        <w:t>考</w:t>
      </w:r>
      <w:r w:rsidR="00373DBB" w:rsidRPr="00F172C0">
        <w:rPr>
          <w:rFonts w:hAnsi="ＭＳ 明朝" w:hint="eastAsia"/>
        </w:rPr>
        <w:t>項目</w:t>
      </w:r>
      <w:r w:rsidRPr="00F172C0">
        <w:rPr>
          <w:rFonts w:hAnsi="ＭＳ 明朝" w:hint="eastAsia"/>
        </w:rPr>
        <w:t>（任意）</w:t>
      </w:r>
    </w:p>
    <w:sectPr w:rsidR="00A660BA" w:rsidRPr="00F172C0" w:rsidSect="00230AC3">
      <w:footerReference w:type="even" r:id="rId9"/>
      <w:footerReference w:type="default" r:id="rId10"/>
      <w:pgSz w:w="11906" w:h="16838" w:code="9"/>
      <w:pgMar w:top="1077" w:right="851" w:bottom="1077" w:left="1418" w:header="851" w:footer="567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3F" w:rsidRDefault="008B7A3F">
      <w:r>
        <w:separator/>
      </w:r>
    </w:p>
  </w:endnote>
  <w:endnote w:type="continuationSeparator" w:id="0">
    <w:p w:rsidR="008B7A3F" w:rsidRDefault="008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E0" w:rsidRDefault="000658E0" w:rsidP="00DD0E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8E0" w:rsidRDefault="000658E0" w:rsidP="00DD0E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E0" w:rsidRDefault="000658E0" w:rsidP="00DD0EA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3F" w:rsidRDefault="008B7A3F">
      <w:r>
        <w:separator/>
      </w:r>
    </w:p>
  </w:footnote>
  <w:footnote w:type="continuationSeparator" w:id="0">
    <w:p w:rsidR="008B7A3F" w:rsidRDefault="008B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989"/>
    <w:multiLevelType w:val="hybridMultilevel"/>
    <w:tmpl w:val="BE4AB4B4"/>
    <w:lvl w:ilvl="0" w:tplc="041ADD70">
      <w:start w:val="1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48112F"/>
    <w:multiLevelType w:val="hybridMultilevel"/>
    <w:tmpl w:val="6584DC36"/>
    <w:lvl w:ilvl="0" w:tplc="C2A6160E">
      <w:start w:val="1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A31C48"/>
    <w:multiLevelType w:val="hybridMultilevel"/>
    <w:tmpl w:val="90547C0C"/>
    <w:lvl w:ilvl="0" w:tplc="C45A5FB8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0FC63DD"/>
    <w:multiLevelType w:val="hybridMultilevel"/>
    <w:tmpl w:val="87BA6A08"/>
    <w:lvl w:ilvl="0" w:tplc="081EDEC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3A6C094D"/>
    <w:multiLevelType w:val="hybridMultilevel"/>
    <w:tmpl w:val="07AA7032"/>
    <w:lvl w:ilvl="0" w:tplc="B0EA9824">
      <w:start w:val="1"/>
      <w:numFmt w:val="decimalFullWidth"/>
      <w:lvlText w:val="（%1）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BF5491D"/>
    <w:multiLevelType w:val="hybridMultilevel"/>
    <w:tmpl w:val="60480D5C"/>
    <w:lvl w:ilvl="0" w:tplc="61E4F152">
      <w:start w:val="1"/>
      <w:numFmt w:val="decimalFullWidth"/>
      <w:lvlText w:val="（%1）"/>
      <w:lvlJc w:val="left"/>
      <w:pPr>
        <w:ind w:left="10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>
    <w:nsid w:val="4E4E5C68"/>
    <w:multiLevelType w:val="hybridMultilevel"/>
    <w:tmpl w:val="4AA4E650"/>
    <w:lvl w:ilvl="0" w:tplc="9ECEE030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59666176"/>
    <w:multiLevelType w:val="hybridMultilevel"/>
    <w:tmpl w:val="AA2A82E0"/>
    <w:lvl w:ilvl="0" w:tplc="84762772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7B50C2"/>
    <w:multiLevelType w:val="hybridMultilevel"/>
    <w:tmpl w:val="91001C2A"/>
    <w:lvl w:ilvl="0" w:tplc="52BEA69E">
      <w:start w:val="26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13"/>
    <w:rsid w:val="00000C39"/>
    <w:rsid w:val="00010CF9"/>
    <w:rsid w:val="00024AD1"/>
    <w:rsid w:val="00043D60"/>
    <w:rsid w:val="00047DE3"/>
    <w:rsid w:val="0006164A"/>
    <w:rsid w:val="000658E0"/>
    <w:rsid w:val="00066AC0"/>
    <w:rsid w:val="0008248B"/>
    <w:rsid w:val="00097084"/>
    <w:rsid w:val="000A307C"/>
    <w:rsid w:val="000A31A6"/>
    <w:rsid w:val="000A4E05"/>
    <w:rsid w:val="000C3F71"/>
    <w:rsid w:val="000D12AF"/>
    <w:rsid w:val="000E0488"/>
    <w:rsid w:val="000E632D"/>
    <w:rsid w:val="000E7775"/>
    <w:rsid w:val="000F003D"/>
    <w:rsid w:val="000F0694"/>
    <w:rsid w:val="000F0DA7"/>
    <w:rsid w:val="000F4C28"/>
    <w:rsid w:val="000F546E"/>
    <w:rsid w:val="0011472D"/>
    <w:rsid w:val="00115928"/>
    <w:rsid w:val="001175B5"/>
    <w:rsid w:val="0011796C"/>
    <w:rsid w:val="00121220"/>
    <w:rsid w:val="001262E7"/>
    <w:rsid w:val="00141612"/>
    <w:rsid w:val="00145B45"/>
    <w:rsid w:val="00145B97"/>
    <w:rsid w:val="001471C4"/>
    <w:rsid w:val="00152778"/>
    <w:rsid w:val="001562F7"/>
    <w:rsid w:val="0015689A"/>
    <w:rsid w:val="00171752"/>
    <w:rsid w:val="00183D0D"/>
    <w:rsid w:val="00185FC3"/>
    <w:rsid w:val="00186915"/>
    <w:rsid w:val="001945F0"/>
    <w:rsid w:val="001A6915"/>
    <w:rsid w:val="001B36EA"/>
    <w:rsid w:val="001C6AC0"/>
    <w:rsid w:val="001C6F77"/>
    <w:rsid w:val="001C72E6"/>
    <w:rsid w:val="001D5662"/>
    <w:rsid w:val="00202748"/>
    <w:rsid w:val="00214FC2"/>
    <w:rsid w:val="00226818"/>
    <w:rsid w:val="0022777E"/>
    <w:rsid w:val="00230AC3"/>
    <w:rsid w:val="002421F5"/>
    <w:rsid w:val="00265899"/>
    <w:rsid w:val="00271316"/>
    <w:rsid w:val="002802FE"/>
    <w:rsid w:val="00285C04"/>
    <w:rsid w:val="0029395F"/>
    <w:rsid w:val="002A142F"/>
    <w:rsid w:val="002C2D3B"/>
    <w:rsid w:val="002D2304"/>
    <w:rsid w:val="002D2562"/>
    <w:rsid w:val="002D2E47"/>
    <w:rsid w:val="002E128B"/>
    <w:rsid w:val="002F5F33"/>
    <w:rsid w:val="00301A2C"/>
    <w:rsid w:val="00316DA6"/>
    <w:rsid w:val="00326C75"/>
    <w:rsid w:val="00340B1F"/>
    <w:rsid w:val="00363E38"/>
    <w:rsid w:val="00372E7F"/>
    <w:rsid w:val="00373DBB"/>
    <w:rsid w:val="003A75EB"/>
    <w:rsid w:val="003B4159"/>
    <w:rsid w:val="003C101A"/>
    <w:rsid w:val="003D10C3"/>
    <w:rsid w:val="003D1F84"/>
    <w:rsid w:val="003E19AE"/>
    <w:rsid w:val="003E1DC7"/>
    <w:rsid w:val="003E5A42"/>
    <w:rsid w:val="00403716"/>
    <w:rsid w:val="00414121"/>
    <w:rsid w:val="00433898"/>
    <w:rsid w:val="004350E5"/>
    <w:rsid w:val="00440128"/>
    <w:rsid w:val="00444B03"/>
    <w:rsid w:val="00452969"/>
    <w:rsid w:val="004532DD"/>
    <w:rsid w:val="004573D6"/>
    <w:rsid w:val="0047747F"/>
    <w:rsid w:val="004B28B6"/>
    <w:rsid w:val="004B3BAB"/>
    <w:rsid w:val="004F5E3C"/>
    <w:rsid w:val="005038A3"/>
    <w:rsid w:val="00511307"/>
    <w:rsid w:val="00522511"/>
    <w:rsid w:val="005253F7"/>
    <w:rsid w:val="00532A6D"/>
    <w:rsid w:val="0053523D"/>
    <w:rsid w:val="00535D91"/>
    <w:rsid w:val="005432CD"/>
    <w:rsid w:val="00547734"/>
    <w:rsid w:val="0057514C"/>
    <w:rsid w:val="0058793D"/>
    <w:rsid w:val="005920E0"/>
    <w:rsid w:val="005A7759"/>
    <w:rsid w:val="005B50F5"/>
    <w:rsid w:val="005D0D31"/>
    <w:rsid w:val="005E241B"/>
    <w:rsid w:val="005E4715"/>
    <w:rsid w:val="005E73F5"/>
    <w:rsid w:val="00646E3E"/>
    <w:rsid w:val="00656564"/>
    <w:rsid w:val="00690813"/>
    <w:rsid w:val="006A1DCA"/>
    <w:rsid w:val="006C6C59"/>
    <w:rsid w:val="006C734B"/>
    <w:rsid w:val="006F01D1"/>
    <w:rsid w:val="006F4682"/>
    <w:rsid w:val="0070292E"/>
    <w:rsid w:val="007458BD"/>
    <w:rsid w:val="00750EED"/>
    <w:rsid w:val="00764E0D"/>
    <w:rsid w:val="007729B7"/>
    <w:rsid w:val="007730B9"/>
    <w:rsid w:val="00780C24"/>
    <w:rsid w:val="00791674"/>
    <w:rsid w:val="00791CE9"/>
    <w:rsid w:val="007A4FA8"/>
    <w:rsid w:val="007B2E05"/>
    <w:rsid w:val="007B49B9"/>
    <w:rsid w:val="007C2572"/>
    <w:rsid w:val="007C4196"/>
    <w:rsid w:val="007C5BC7"/>
    <w:rsid w:val="007F59BE"/>
    <w:rsid w:val="00840676"/>
    <w:rsid w:val="00842B9D"/>
    <w:rsid w:val="00844513"/>
    <w:rsid w:val="00844F85"/>
    <w:rsid w:val="00846717"/>
    <w:rsid w:val="008578FA"/>
    <w:rsid w:val="00877FA9"/>
    <w:rsid w:val="00883908"/>
    <w:rsid w:val="00884380"/>
    <w:rsid w:val="008901CE"/>
    <w:rsid w:val="008B7A3F"/>
    <w:rsid w:val="008C638C"/>
    <w:rsid w:val="008D3982"/>
    <w:rsid w:val="008D4A3D"/>
    <w:rsid w:val="008F196D"/>
    <w:rsid w:val="009017D2"/>
    <w:rsid w:val="00926258"/>
    <w:rsid w:val="00930D03"/>
    <w:rsid w:val="009320D1"/>
    <w:rsid w:val="009465B8"/>
    <w:rsid w:val="009741FD"/>
    <w:rsid w:val="00986F8F"/>
    <w:rsid w:val="00991AFE"/>
    <w:rsid w:val="00995F3F"/>
    <w:rsid w:val="009C7C5A"/>
    <w:rsid w:val="009D0683"/>
    <w:rsid w:val="009E27DB"/>
    <w:rsid w:val="009E2B3D"/>
    <w:rsid w:val="009E4593"/>
    <w:rsid w:val="009E56F8"/>
    <w:rsid w:val="009F1A72"/>
    <w:rsid w:val="00A17D00"/>
    <w:rsid w:val="00A22A99"/>
    <w:rsid w:val="00A25F46"/>
    <w:rsid w:val="00A305FD"/>
    <w:rsid w:val="00A3649B"/>
    <w:rsid w:val="00A426E7"/>
    <w:rsid w:val="00A532A4"/>
    <w:rsid w:val="00A536E9"/>
    <w:rsid w:val="00A660BA"/>
    <w:rsid w:val="00A67DC3"/>
    <w:rsid w:val="00A76DAB"/>
    <w:rsid w:val="00AB560E"/>
    <w:rsid w:val="00AE6CAE"/>
    <w:rsid w:val="00AE74BF"/>
    <w:rsid w:val="00B1451F"/>
    <w:rsid w:val="00B36A81"/>
    <w:rsid w:val="00B40FAD"/>
    <w:rsid w:val="00B46CE4"/>
    <w:rsid w:val="00B5004E"/>
    <w:rsid w:val="00B57260"/>
    <w:rsid w:val="00B625F7"/>
    <w:rsid w:val="00B80168"/>
    <w:rsid w:val="00BB7FF7"/>
    <w:rsid w:val="00BF2A19"/>
    <w:rsid w:val="00C1541F"/>
    <w:rsid w:val="00C23770"/>
    <w:rsid w:val="00C342EE"/>
    <w:rsid w:val="00C37209"/>
    <w:rsid w:val="00C430D0"/>
    <w:rsid w:val="00C44602"/>
    <w:rsid w:val="00C504F5"/>
    <w:rsid w:val="00C55B35"/>
    <w:rsid w:val="00C63B6C"/>
    <w:rsid w:val="00C73657"/>
    <w:rsid w:val="00C85B0A"/>
    <w:rsid w:val="00C95E56"/>
    <w:rsid w:val="00CA1164"/>
    <w:rsid w:val="00CA2597"/>
    <w:rsid w:val="00CA7083"/>
    <w:rsid w:val="00CB11BA"/>
    <w:rsid w:val="00CC2869"/>
    <w:rsid w:val="00D17D44"/>
    <w:rsid w:val="00D31205"/>
    <w:rsid w:val="00D345F2"/>
    <w:rsid w:val="00D82DFA"/>
    <w:rsid w:val="00D86BD4"/>
    <w:rsid w:val="00D87ECA"/>
    <w:rsid w:val="00D90150"/>
    <w:rsid w:val="00D93854"/>
    <w:rsid w:val="00D9484A"/>
    <w:rsid w:val="00DC60EA"/>
    <w:rsid w:val="00DD0EA6"/>
    <w:rsid w:val="00DF1620"/>
    <w:rsid w:val="00E113E5"/>
    <w:rsid w:val="00E2050B"/>
    <w:rsid w:val="00E24D8F"/>
    <w:rsid w:val="00E55D15"/>
    <w:rsid w:val="00E561CD"/>
    <w:rsid w:val="00E77547"/>
    <w:rsid w:val="00EA3EFE"/>
    <w:rsid w:val="00EA4DFD"/>
    <w:rsid w:val="00ED2156"/>
    <w:rsid w:val="00ED5011"/>
    <w:rsid w:val="00ED7156"/>
    <w:rsid w:val="00EE7C5C"/>
    <w:rsid w:val="00EF2043"/>
    <w:rsid w:val="00EF418E"/>
    <w:rsid w:val="00F033AF"/>
    <w:rsid w:val="00F1415E"/>
    <w:rsid w:val="00F1545C"/>
    <w:rsid w:val="00F172C0"/>
    <w:rsid w:val="00F367B0"/>
    <w:rsid w:val="00F36848"/>
    <w:rsid w:val="00F40917"/>
    <w:rsid w:val="00F40BC4"/>
    <w:rsid w:val="00F45BF3"/>
    <w:rsid w:val="00F47908"/>
    <w:rsid w:val="00F61BB5"/>
    <w:rsid w:val="00F6718C"/>
    <w:rsid w:val="00F67D3A"/>
    <w:rsid w:val="00F83CC5"/>
    <w:rsid w:val="00F8618B"/>
    <w:rsid w:val="00F918F7"/>
    <w:rsid w:val="00F9279F"/>
    <w:rsid w:val="00F94A53"/>
    <w:rsid w:val="00FA5453"/>
    <w:rsid w:val="00FB4BA2"/>
    <w:rsid w:val="00FD67DF"/>
    <w:rsid w:val="00FD6C2A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4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m30">
    <w:name w:val="cm30"/>
    <w:rsid w:val="00D87ECA"/>
    <w:rPr>
      <w:rFonts w:cs="Times New Roman"/>
    </w:rPr>
  </w:style>
  <w:style w:type="character" w:customStyle="1" w:styleId="numcm">
    <w:name w:val="num cm"/>
    <w:rsid w:val="00D87ECA"/>
    <w:rPr>
      <w:rFonts w:cs="Times New Roman"/>
    </w:rPr>
  </w:style>
  <w:style w:type="character" w:customStyle="1" w:styleId="pcm">
    <w:name w:val="p cm"/>
    <w:rsid w:val="00D87ECA"/>
    <w:rPr>
      <w:rFonts w:cs="Times New Roman"/>
    </w:rPr>
  </w:style>
  <w:style w:type="table" w:styleId="a3">
    <w:name w:val="Table Grid"/>
    <w:basedOn w:val="a1"/>
    <w:rsid w:val="00FA5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FA545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semiHidden/>
    <w:rsid w:val="00A25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DD0E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D0EA6"/>
  </w:style>
  <w:style w:type="character" w:styleId="a8">
    <w:name w:val="Hyperlink"/>
    <w:rsid w:val="00F36848"/>
    <w:rPr>
      <w:color w:val="0000FF"/>
      <w:u w:val="single"/>
    </w:rPr>
  </w:style>
  <w:style w:type="paragraph" w:styleId="a9">
    <w:name w:val="header"/>
    <w:basedOn w:val="a"/>
    <w:link w:val="aa"/>
    <w:rsid w:val="00844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4F8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750EED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4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m30">
    <w:name w:val="cm30"/>
    <w:rsid w:val="00D87ECA"/>
    <w:rPr>
      <w:rFonts w:cs="Times New Roman"/>
    </w:rPr>
  </w:style>
  <w:style w:type="character" w:customStyle="1" w:styleId="numcm">
    <w:name w:val="num cm"/>
    <w:rsid w:val="00D87ECA"/>
    <w:rPr>
      <w:rFonts w:cs="Times New Roman"/>
    </w:rPr>
  </w:style>
  <w:style w:type="character" w:customStyle="1" w:styleId="pcm">
    <w:name w:val="p cm"/>
    <w:rsid w:val="00D87ECA"/>
    <w:rPr>
      <w:rFonts w:cs="Times New Roman"/>
    </w:rPr>
  </w:style>
  <w:style w:type="table" w:styleId="a3">
    <w:name w:val="Table Grid"/>
    <w:basedOn w:val="a1"/>
    <w:rsid w:val="00FA5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FA545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Balloon Text"/>
    <w:basedOn w:val="a"/>
    <w:semiHidden/>
    <w:rsid w:val="00A25F4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DD0E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D0EA6"/>
  </w:style>
  <w:style w:type="character" w:styleId="a8">
    <w:name w:val="Hyperlink"/>
    <w:rsid w:val="00F36848"/>
    <w:rPr>
      <w:color w:val="0000FF"/>
      <w:u w:val="single"/>
    </w:rPr>
  </w:style>
  <w:style w:type="paragraph" w:styleId="a9">
    <w:name w:val="header"/>
    <w:basedOn w:val="a"/>
    <w:link w:val="aa"/>
    <w:rsid w:val="00844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44F85"/>
    <w:rPr>
      <w:rFonts w:ascii="ＭＳ 明朝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750EE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5255-274F-4661-99FD-6043470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県東部消防組合消防本部通信規程</vt:lpstr>
      <vt:lpstr>富山県東部消防組合消防本部通信規程</vt:lpstr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東部消防組合消防本部通信規程</dc:title>
  <dc:creator>095015</dc:creator>
  <cp:lastModifiedBy>TOUBU</cp:lastModifiedBy>
  <cp:revision>2</cp:revision>
  <cp:lastPrinted>2015-06-27T09:34:00Z</cp:lastPrinted>
  <dcterms:created xsi:type="dcterms:W3CDTF">2015-08-05T23:14:00Z</dcterms:created>
  <dcterms:modified xsi:type="dcterms:W3CDTF">2015-08-05T23:14:00Z</dcterms:modified>
</cp:coreProperties>
</file>